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odttf" ContentType="application/vnd.openxmlformats-officedocument.obfuscatedFont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1"/>
      </w:tblGrid>
      <w:tr w:rsidR="009B6DC9" w:rsidTr="00315EE4" w14:paraId="50784113" w14:textId="77777777">
        <w:trPr>
          <w:trHeight w:val="1831"/>
        </w:trPr>
        <w:tc>
          <w:tcPr>
            <w:tcW w:w="4672" w:type="dxa"/>
            <w:vAlign w:val="center"/>
          </w:tcPr>
          <w:p w:rsidRPr="00384AA7" w:rsidR="009B6DC9" w:rsidP="00384AA7" w:rsidRDefault="00384AA7" w14:paraId="268ED46E" w14:textId="7777777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177B4B01" wp14:editId="6FF912EB">
                  <wp:extent cx="2790825" cy="1381125"/>
                  <wp:effectExtent l="0" t="0" r="9525" b="9525"/>
                  <wp:docPr id="2" name="Рисунок 2" descr="C:\Users\User\Downloads\LOGO_SNO_6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LOGO_SNO_6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84" b="28328"/>
                          <a:stretch/>
                        </pic:blipFill>
                        <pic:spPr bwMode="auto">
                          <a:xfrm>
                            <a:off x="0" y="0"/>
                            <a:ext cx="27908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DC9" w:rsidTr="00315EE4" w14:paraId="10D0E59A" w14:textId="77777777">
        <w:tc>
          <w:tcPr>
            <w:tcW w:w="4672" w:type="dxa"/>
          </w:tcPr>
          <w:p w:rsidRPr="00EA7A17" w:rsidR="009B6DC9" w:rsidP="00EC5760" w:rsidRDefault="00AD2C4A" w14:paraId="306549D3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  <w:t>СТУДЕНЧЕСКОЕ НАУЧНОЕ ОБЩЕСТВО</w:t>
            </w:r>
          </w:p>
          <w:p w:rsidRPr="00EA7A17" w:rsidR="009B6DC9" w:rsidP="00EC5760" w:rsidRDefault="009B6DC9" w14:paraId="38CDE7EA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</w:pPr>
            <w:r w:rsidRPr="00EA7A17"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  <w:t>МОСКОВСКОГО ГОСУДАРСТВЕННОГО ТЕХНИЧЕСКОГО УНИВЕРСИТЕТА ГРАЖДАНСКОЙ АВИАЦИИ</w:t>
            </w:r>
            <w:r w:rsidR="00AD2C4A"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  <w:cr/>
              <w:t>(СНО</w:t>
            </w:r>
            <w:r w:rsidRPr="00EA7A17"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  <w:t xml:space="preserve"> МГТУ ГА)</w:t>
            </w:r>
          </w:p>
          <w:p w:rsidRPr="00EA7A17" w:rsidR="009B6DC9" w:rsidP="00EC5760" w:rsidRDefault="009B6DC9" w14:paraId="4E46C1B1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lang w:val="ru-RU"/>
              </w:rPr>
            </w:pPr>
          </w:p>
          <w:p w:rsidRPr="00EA7A17" w:rsidR="000D273A" w:rsidP="00C6775F" w:rsidRDefault="009B6DC9" w14:paraId="0B817A4C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125493, г. Москва, Пулко</w:t>
            </w:r>
            <w:r w:rsidRPr="00EA7A17" w:rsidR="000D273A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вская улица,</w:t>
            </w:r>
          </w:p>
          <w:p w:rsidRPr="00EA7A17" w:rsidR="009B6DC9" w:rsidP="00C6775F" w:rsidRDefault="000D273A" w14:paraId="013D64AB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дом 6, кабинет 3</w:t>
            </w:r>
            <w:r w:rsidRPr="00EA7A17" w:rsidR="00CC361E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-</w:t>
            </w: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108</w:t>
            </w:r>
          </w:p>
          <w:p w:rsidRPr="00EA7A17" w:rsidR="009B6DC9" w:rsidP="00133923" w:rsidRDefault="009B6DC9" w14:paraId="2B4BAA4C" w14:textId="77777777">
            <w:pPr>
              <w:spacing w:before="0" w:after="0"/>
              <w:ind w:right="-7"/>
              <w:jc w:val="center"/>
              <w:rPr>
                <w:rFonts w:ascii="Calibri" w:hAnsi="Calibri" w:cs="Calibri"/>
                <w:color w:val="171717" w:themeColor="background2" w:themeShade="1A"/>
                <w:sz w:val="18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Тел. (499)459-</w:t>
            </w:r>
            <w:r w:rsidRPr="00EA7A17" w:rsidR="00133923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 xml:space="preserve">04-25, e-mail: </w:t>
            </w:r>
            <w:r w:rsidR="00AD2C4A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sss</w:t>
            </w:r>
            <w:r w:rsidRPr="00EA7A17" w:rsidR="00133923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@mstuca.aero</w:t>
            </w:r>
          </w:p>
        </w:tc>
      </w:tr>
    </w:tbl>
    <w:p w:rsidRPr="00133923" w:rsidR="00FF047E" w:rsidP="0080260C" w:rsidRDefault="00147375" w14:paraId="39050892" w14:textId="77777777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"/>
        </w:rPr>
      </w:pPr>
      <w:r w:rsidRPr="00133923">
        <w:rPr>
          <w:rFonts w:ascii="Times New Roman" w:hAnsi="Times New Roman" w:cs="Times New Roman"/>
          <w:color w:val="000000"/>
        </w:rPr>
        <w:br w:type="column"/>
      </w:r>
    </w:p>
    <w:p w:rsidR="00E408C4" w:rsidP="00615FD8" w:rsidRDefault="00E408C4" w14:paraId="11268D0A" w14:textId="77777777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едседателю Студенческого</w:t>
      </w:r>
    </w:p>
    <w:p w:rsidRPr="00E408C4" w:rsidR="00E408C4" w:rsidP="00615FD8" w:rsidRDefault="00E408C4" w14:paraId="0EFD7913" w14:textId="77777777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аучного общества</w:t>
      </w:r>
      <w:r w:rsidRPr="00E408C4">
        <w:rPr>
          <w:rFonts w:ascii="Times New Roman" w:hAnsi="Times New Roman" w:cs="Times New Roman"/>
          <w:sz w:val="28"/>
          <w:szCs w:val="24"/>
          <w:lang w:val="ru-RU"/>
        </w:rPr>
        <w:t xml:space="preserve"> МГТУ ГА</w:t>
      </w:r>
    </w:p>
    <w:p w:rsidR="00A46393" w:rsidP="00615FD8" w:rsidRDefault="00E408C4" w14:paraId="2B545571" w14:textId="77777777">
      <w:pPr>
        <w:spacing w:line="240" w:lineRule="auto"/>
        <w:ind w:left="-284" w:right="61"/>
        <w:rPr>
          <w:rFonts w:ascii="Times New Roman" w:hAnsi="Times New Roman" w:cs="Times New Roman"/>
          <w:sz w:val="28"/>
          <w:szCs w:val="24"/>
          <w:lang w:val="ru-RU"/>
        </w:rPr>
      </w:pPr>
      <w:r w:rsidRPr="00E408C4">
        <w:rPr>
          <w:rFonts w:ascii="Times New Roman" w:hAnsi="Times New Roman" w:cs="Times New Roman"/>
          <w:sz w:val="28"/>
          <w:szCs w:val="24"/>
          <w:lang w:val="ru-RU"/>
        </w:rPr>
        <w:t>От студента</w:t>
      </w:r>
      <w:r w:rsidR="00615FD8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D07A9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Pr="007A6AB5" w:rsidR="00E408C4" w:rsidP="00615FD8" w:rsidRDefault="00D07A91" w14:paraId="6E18A9F1" w14:textId="3FE4105B">
      <w:pPr>
        <w:spacing w:line="240" w:lineRule="auto"/>
        <w:ind w:left="-284" w:right="61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/>
          <w:sz w:val="28"/>
        </w:rPr>
        <w:t>Иванова Кирилла Ивановича</w:t>
      </w:r>
    </w:p>
    <w:p w:rsidRPr="007A6AB5" w:rsidR="00E408C4" w:rsidP="00615FD8" w:rsidRDefault="00615FD8" w14:paraId="433C6B3A" w14:textId="76FA2A8E">
      <w:pPr>
        <w:spacing w:line="240" w:lineRule="auto"/>
        <w:ind w:left="-284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/>
          <w:sz w:val="28"/>
        </w:rPr>
        <w:t>Факультет: ФАСК группа: РС-5</w:t>
      </w:r>
    </w:p>
    <w:p w:rsidRPr="00BB0CF9" w:rsidR="00147375" w:rsidP="00615FD8" w:rsidRDefault="00E408C4" w14:paraId="7FEA6077" w14:textId="43935F5E">
      <w:pPr>
        <w:spacing w:before="0"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/>
          <w:sz w:val="28"/>
        </w:rPr>
        <w:t>Телефон: +79999999999</w:t>
      </w:r>
    </w:p>
    <w:p w:rsidRPr="00BB0CF9" w:rsidR="007A6AB5" w:rsidP="00615FD8" w:rsidRDefault="007A6AB5" w14:paraId="5D83B19C" w14:textId="77777777">
      <w:pPr>
        <w:spacing w:before="0"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p w:rsidRPr="00BB0CF9" w:rsidR="007A6AB5" w:rsidP="00615FD8" w:rsidRDefault="007A6AB5" w14:paraId="20419B98" w14:textId="7A382107">
      <w:pPr>
        <w:spacing w:before="0" w:after="0" w:line="240" w:lineRule="auto"/>
        <w:ind w:left="-284"/>
        <w:rPr>
          <w:rFonts w:ascii="Times New Roman" w:hAnsi="Times New Roman" w:cs="Times New Roman"/>
          <w:color w:val="000000"/>
        </w:rPr>
        <w:sectPr w:rsidRPr="00BB0CF9" w:rsidR="007A6AB5" w:rsidSect="00E114CC">
          <w:pgSz w:w="11900" w:h="16820"/>
          <w:pgMar w:top="1134" w:right="1134" w:bottom="1134" w:left="1134" w:header="720" w:footer="720" w:gutter="0"/>
          <w:pgNumType w:start="1"/>
          <w:cols w:space="720" w:num="2"/>
          <w:docGrid w:linePitch="299"/>
        </w:sectPr>
      </w:pPr>
      <w:r>
        <w:rPr>
          <w:rFonts w:ascii="Times New Roman"/>
          <w:sz w:val="28"/>
        </w:rPr>
        <w:t>e-mail:  example@example.ru</w:t>
      </w:r>
    </w:p>
    <w:p w:rsidRPr="00BB0CF9" w:rsidR="00F85F14" w:rsidP="00F85F14" w:rsidRDefault="00F85F14" w14:paraId="0FFADB9B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Pr="00BB0CF9" w:rsidR="00F85F14" w:rsidP="00F85F14" w:rsidRDefault="00F85F14" w14:paraId="25C7846E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Pr="00BB0CF9" w:rsidR="00F85F14" w:rsidP="00F85F14" w:rsidRDefault="00F85F14" w14:paraId="72302F7F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5F14" w:rsidP="00F85F14" w:rsidRDefault="00F85F14" w14:paraId="3D9B1C8A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</w:p>
    <w:p w:rsidR="00F85F14" w:rsidP="00F85F14" w:rsidRDefault="00F85F14" w14:paraId="02A2A849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A4447" w:rsidP="00F85F14" w:rsidRDefault="00F85F14" w14:paraId="351EBD4E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у принять ме</w:t>
      </w:r>
      <w:r w:rsidR="00EA7A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 в члены Студенческого научного общест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. С условиями вступления, Положением о </w:t>
      </w:r>
      <w:r w:rsidR="00EA7A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уденческом научном обществе </w:t>
      </w:r>
      <w:r w:rsidR="007B68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ГТУ Г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 и согласен.</w:t>
      </w:r>
    </w:p>
    <w:p w:rsidRPr="00C93D6F" w:rsidR="00C93D6F" w:rsidP="00C93D6F" w:rsidRDefault="00C93D6F" w14:paraId="7751296F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требованиями статьи 9 Федерального закона от 27.07.2006 № 152-ФЗ «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, даю свое согласие</w: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2C4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м Совета С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атизированную, а также без использования средств автоматизации, обработ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их персональных данных, включающих фамилию, имя, отчество, 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у рождения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ь, сведения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е работы, месте учебы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 почты, номер контактного телефона.</w:t>
      </w:r>
    </w:p>
    <w:p w:rsidR="00C93D6F" w:rsidP="00C93D6F" w:rsidRDefault="00C93D6F" w14:paraId="7FAF7ED5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ю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е согласие</w:t>
      </w:r>
      <w:r w:rsidR="00AD2C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ленам Совета С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 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вершение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перац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моими персональными данным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я сбор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зацию, накопление, хранение, об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ние, изменение, использование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е, блокирование, уничтожение.</w:t>
      </w:r>
    </w:p>
    <w:p w:rsidR="00C93D6F" w:rsidP="00C93D6F" w:rsidRDefault="00C93D6F" w14:paraId="0AA1A6CC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7688857F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6E764B7A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4B3A685A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1AC2273B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2567B071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15E8A6C3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195233CD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page" w:tblpX="8124" w:tblpY="-39"/>
        <w:tblW w:w="0" w:type="auto"/>
        <w:tblLook w:val="04A0" w:firstRow="1" w:lastRow="0" w:firstColumn="1" w:lastColumn="0" w:noHBand="0" w:noVBand="1"/>
      </w:tblPr>
      <w:tblGrid>
        <w:gridCol w:w="2693"/>
      </w:tblGrid>
      <w:tr w:rsidRPr="00BB0CF9" w:rsidR="00F13636" w:rsidTr="00F13636" w14:paraId="09F326FD" w14:textId="77777777"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</w:tcPr>
          <w:p w:rsidR="00F13636" w:rsidP="00F13636" w:rsidRDefault="00F13636" w14:paraId="0199F25A" w14:textId="77777777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13636" w:rsidTr="00F13636" w14:paraId="2BE35C3A" w14:textId="77777777">
        <w:tc>
          <w:tcPr>
            <w:tcW w:w="2693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F13636" w:rsidR="00F13636" w:rsidP="00F13636" w:rsidRDefault="00F13636" w14:paraId="502B658B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подпись)</w:t>
            </w:r>
          </w:p>
        </w:tc>
      </w:tr>
    </w:tbl>
    <w:p w:rsidRPr="00C93D6F" w:rsidR="00C93D6F" w:rsidP="00C93D6F" w:rsidRDefault="00F13636" w14:paraId="4C55ED3E" w14:textId="67B7FFF4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/>
          <w:sz w:val="28"/>
        </w:rPr>
        <w:t> 31.7.2024 г.                                   </w:t>
      </w:r>
    </w:p>
    <w:sectPr w:rsidRPr="00C93D6F" w:rsidR="00C93D6F" w:rsidSect="00E114CC">
      <w:type w:val="continuous"/>
      <w:pgSz w:w="11900" w:h="16820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693A1BB-9490-4752-A9F2-FC654E34661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0F5714CF-BC48-4465-8BE6-BEBC1B1CBD0C}"/>
    <w:embedBold r:id="rId3" w:fontKey="{7D9CCACD-2662-4CB6-A4A0-9F8FE3CDF728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1C9C6D6A-C566-4F2A-BCF5-8D46BC0EA64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94F51"/>
    <w:rsid w:val="00096F84"/>
    <w:rsid w:val="000A5953"/>
    <w:rsid w:val="000D273A"/>
    <w:rsid w:val="000D6BCD"/>
    <w:rsid w:val="000F0B27"/>
    <w:rsid w:val="00133923"/>
    <w:rsid w:val="00147375"/>
    <w:rsid w:val="001E75AF"/>
    <w:rsid w:val="002A34BC"/>
    <w:rsid w:val="00315EE4"/>
    <w:rsid w:val="0033744C"/>
    <w:rsid w:val="00384AA7"/>
    <w:rsid w:val="00444458"/>
    <w:rsid w:val="00454938"/>
    <w:rsid w:val="00545E21"/>
    <w:rsid w:val="005624DC"/>
    <w:rsid w:val="00615FD8"/>
    <w:rsid w:val="00645E93"/>
    <w:rsid w:val="006A4447"/>
    <w:rsid w:val="00744FDD"/>
    <w:rsid w:val="00761D7E"/>
    <w:rsid w:val="00764ABD"/>
    <w:rsid w:val="00771630"/>
    <w:rsid w:val="007A6AB5"/>
    <w:rsid w:val="007B68CF"/>
    <w:rsid w:val="0080260C"/>
    <w:rsid w:val="00821B66"/>
    <w:rsid w:val="009425C6"/>
    <w:rsid w:val="00967E9B"/>
    <w:rsid w:val="009B6DC9"/>
    <w:rsid w:val="00A46393"/>
    <w:rsid w:val="00AD2C4A"/>
    <w:rsid w:val="00B06B85"/>
    <w:rsid w:val="00B81922"/>
    <w:rsid w:val="00BA5B2D"/>
    <w:rsid w:val="00BB0CF9"/>
    <w:rsid w:val="00C6775F"/>
    <w:rsid w:val="00C93D6F"/>
    <w:rsid w:val="00CC361E"/>
    <w:rsid w:val="00D07A91"/>
    <w:rsid w:val="00D23EA3"/>
    <w:rsid w:val="00DA72BD"/>
    <w:rsid w:val="00E114CC"/>
    <w:rsid w:val="00E408C4"/>
    <w:rsid w:val="00E65F4F"/>
    <w:rsid w:val="00EA7A17"/>
    <w:rsid w:val="00F13636"/>
    <w:rsid w:val="00F535E5"/>
    <w:rsid w:val="00F85F14"/>
    <w:rsid w:val="00F86102"/>
    <w:rsid w:val="00FB3720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CFA7"/>
  <w15:docId w15:val="{91FD432B-EE0F-4F2B-8F1C-B412A907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table" w:styleId="a3">
    <w:name w:val="Table Grid"/>
    <w:basedOn w:val="a1"/>
    <w:rsid w:val="009B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4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image" Target="/word/media/image1.jpeg" Id="rId5" /><Relationship Type="http://schemas.openxmlformats.org/officeDocument/2006/relationships/webSettings" Target="/word/webSettings.xml" Id="rId4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3.odttf" Id="rId3" /><Relationship Type="http://schemas.openxmlformats.org/officeDocument/2006/relationships/font" Target="/word/fonts/font2.odttf" Id="rId2" /><Relationship Type="http://schemas.openxmlformats.org/officeDocument/2006/relationships/font" Target="/word/fonts/font1.odttf" Id="rId1" /><Relationship Type="http://schemas.openxmlformats.org/officeDocument/2006/relationships/font" Target="/word/fonts/font4.odttf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5454-08D6-4310-A218-A21806A4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n Maks</cp:lastModifiedBy>
  <cp:revision>41</cp:revision>
  <dcterms:created xsi:type="dcterms:W3CDTF">2023-11-23T06:45:00Z</dcterms:created>
  <dcterms:modified xsi:type="dcterms:W3CDTF">2024-02-12T17:35:00Z</dcterms:modified>
</cp:coreProperties>
</file>